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3E" w:rsidRPr="005E35E6" w:rsidRDefault="006A663E" w:rsidP="006A6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35E6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етото</w:t>
      </w:r>
      <w:r w:rsidRPr="005E35E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е на УС на ЦНИ (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24.03</w:t>
      </w:r>
      <w:r w:rsidRPr="00735599">
        <w:rPr>
          <w:rFonts w:ascii="Times New Roman" w:hAnsi="Times New Roman" w:cs="Times New Roman"/>
          <w:b/>
          <w:sz w:val="32"/>
          <w:szCs w:val="32"/>
          <w:lang w:val="ru-RU"/>
        </w:rPr>
        <w:t>.2017</w:t>
      </w:r>
      <w:r w:rsidRPr="006A4CB4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Pr="005E35E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A663E" w:rsidRPr="007743DB" w:rsidRDefault="006A663E" w:rsidP="006A66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663E" w:rsidRPr="007743DB" w:rsidRDefault="006A663E" w:rsidP="006A66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A4CB4" w:rsidRPr="00735599" w:rsidRDefault="00FB7A8E" w:rsidP="006A4CB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На </w:t>
      </w:r>
      <w:r w:rsidR="002F28F8">
        <w:rPr>
          <w:rFonts w:ascii="Times New Roman" w:hAnsi="Times New Roman" w:cs="Times New Roman"/>
          <w:lang w:val="ru-RU"/>
        </w:rPr>
        <w:t>24</w:t>
      </w:r>
      <w:r w:rsidR="00735599" w:rsidRPr="00735599">
        <w:rPr>
          <w:rFonts w:ascii="Times New Roman" w:hAnsi="Times New Roman" w:cs="Times New Roman"/>
          <w:lang w:val="ru-RU"/>
        </w:rPr>
        <w:t>.0</w:t>
      </w:r>
      <w:r w:rsidR="002F28F8">
        <w:rPr>
          <w:rFonts w:ascii="Times New Roman" w:hAnsi="Times New Roman" w:cs="Times New Roman"/>
          <w:lang w:val="ru-RU"/>
        </w:rPr>
        <w:t>3</w:t>
      </w:r>
      <w:r w:rsidR="00735599" w:rsidRPr="00735599">
        <w:rPr>
          <w:rFonts w:ascii="Times New Roman" w:hAnsi="Times New Roman" w:cs="Times New Roman"/>
          <w:lang w:val="ru-RU"/>
        </w:rPr>
        <w:t>.2017</w:t>
      </w:r>
      <w:r w:rsidR="006A4CB4" w:rsidRPr="006A4CB4">
        <w:rPr>
          <w:rFonts w:ascii="Times New Roman" w:hAnsi="Times New Roman" w:cs="Times New Roman"/>
        </w:rPr>
        <w:t xml:space="preserve"> г. се проведе заседание на УС на Ц</w:t>
      </w:r>
      <w:r w:rsidR="00770F41">
        <w:rPr>
          <w:rFonts w:ascii="Times New Roman" w:hAnsi="Times New Roman" w:cs="Times New Roman"/>
        </w:rPr>
        <w:t>НИ</w:t>
      </w:r>
      <w:r w:rsidR="006A4CB4" w:rsidRPr="006A4CB4">
        <w:rPr>
          <w:rFonts w:ascii="Times New Roman" w:hAnsi="Times New Roman" w:cs="Times New Roman"/>
        </w:rPr>
        <w:t xml:space="preserve"> при АУ – Пловдив.</w:t>
      </w:r>
    </w:p>
    <w:p w:rsidR="006A4CB4" w:rsidRDefault="006A4CB4" w:rsidP="006A4CB4">
      <w:pPr>
        <w:spacing w:after="0"/>
        <w:jc w:val="both"/>
        <w:rPr>
          <w:rFonts w:ascii="Times New Roman" w:hAnsi="Times New Roman" w:cs="Times New Roman"/>
        </w:rPr>
      </w:pPr>
    </w:p>
    <w:p w:rsidR="006A4CB4" w:rsidRPr="006A4CB4" w:rsidRDefault="006A4CB4" w:rsidP="006A4CB4">
      <w:pPr>
        <w:spacing w:after="0"/>
        <w:jc w:val="both"/>
        <w:rPr>
          <w:rFonts w:ascii="Times New Roman" w:hAnsi="Times New Roman" w:cs="Times New Roman"/>
          <w:b/>
        </w:rPr>
      </w:pPr>
      <w:r w:rsidRPr="006A4CB4">
        <w:rPr>
          <w:rFonts w:ascii="Times New Roman" w:hAnsi="Times New Roman" w:cs="Times New Roman"/>
          <w:b/>
        </w:rPr>
        <w:t>Дневен ред:</w:t>
      </w:r>
    </w:p>
    <w:p w:rsidR="00FB7A8E" w:rsidRPr="00FB7A8E" w:rsidRDefault="006A4CB4" w:rsidP="006A4CB4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  <w:t>1.</w:t>
      </w:r>
      <w:r w:rsidR="00FB7A8E" w:rsidRPr="00735599">
        <w:rPr>
          <w:rFonts w:ascii="Times New Roman" w:hAnsi="Times New Roman" w:cs="Times New Roman"/>
          <w:lang w:val="ru-RU"/>
        </w:rPr>
        <w:t xml:space="preserve"> </w:t>
      </w:r>
      <w:r w:rsidR="002F28F8">
        <w:rPr>
          <w:rFonts w:ascii="Times New Roman" w:hAnsi="Times New Roman" w:cs="Times New Roman"/>
        </w:rPr>
        <w:t xml:space="preserve"> Приемане на представени проектопредложения</w:t>
      </w:r>
    </w:p>
    <w:p w:rsidR="00B62018" w:rsidRDefault="006A4CB4" w:rsidP="006A4CB4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  <w:t xml:space="preserve">2. </w:t>
      </w:r>
      <w:r w:rsidR="00B62018" w:rsidRPr="00B62018">
        <w:rPr>
          <w:rFonts w:ascii="Times New Roman" w:hAnsi="Times New Roman" w:cs="Times New Roman"/>
        </w:rPr>
        <w:t>Финансиране по проект  №</w:t>
      </w:r>
      <w:r w:rsidR="006C5868" w:rsidRPr="00543B14">
        <w:rPr>
          <w:rFonts w:ascii="Times New Roman" w:hAnsi="Times New Roman" w:cs="Times New Roman"/>
          <w:lang w:val="ru-RU"/>
        </w:rPr>
        <w:t xml:space="preserve"> </w:t>
      </w:r>
      <w:r w:rsidR="00B62018" w:rsidRPr="00B62018">
        <w:rPr>
          <w:rFonts w:ascii="Times New Roman" w:hAnsi="Times New Roman" w:cs="Times New Roman"/>
        </w:rPr>
        <w:t>17-12.</w:t>
      </w:r>
    </w:p>
    <w:p w:rsidR="006A4CB4" w:rsidRPr="006A4CB4" w:rsidRDefault="00B62018" w:rsidP="00B62018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A4CB4" w:rsidRPr="006A4CB4">
        <w:rPr>
          <w:rFonts w:ascii="Times New Roman" w:hAnsi="Times New Roman" w:cs="Times New Roman"/>
        </w:rPr>
        <w:t>Текущи</w:t>
      </w:r>
    </w:p>
    <w:p w:rsidR="00133ED8" w:rsidRDefault="006A4CB4" w:rsidP="006A4CB4">
      <w:pPr>
        <w:spacing w:after="0"/>
        <w:jc w:val="both"/>
        <w:rPr>
          <w:rFonts w:ascii="Times New Roman" w:hAnsi="Times New Roman" w:cs="Times New Roman"/>
        </w:rPr>
      </w:pPr>
      <w:r w:rsidRPr="006A4CB4">
        <w:rPr>
          <w:rFonts w:ascii="Times New Roman" w:hAnsi="Times New Roman" w:cs="Times New Roman"/>
        </w:rPr>
        <w:tab/>
      </w:r>
    </w:p>
    <w:p w:rsidR="00133ED8" w:rsidRDefault="00133ED8" w:rsidP="006A4CB4">
      <w:pPr>
        <w:spacing w:after="0"/>
        <w:jc w:val="both"/>
        <w:rPr>
          <w:rFonts w:ascii="Times New Roman" w:hAnsi="Times New Roman" w:cs="Times New Roman"/>
        </w:rPr>
      </w:pPr>
    </w:p>
    <w:p w:rsidR="00326938" w:rsidRDefault="006A4CB4" w:rsidP="006A4CB4">
      <w:pPr>
        <w:spacing w:after="0"/>
        <w:jc w:val="both"/>
        <w:rPr>
          <w:rFonts w:ascii="Times New Roman" w:hAnsi="Times New Roman" w:cs="Times New Roman"/>
        </w:rPr>
      </w:pPr>
      <w:r w:rsidRPr="00770F41">
        <w:rPr>
          <w:rFonts w:ascii="Times New Roman" w:hAnsi="Times New Roman" w:cs="Times New Roman"/>
          <w:b/>
        </w:rPr>
        <w:t>По точка 1</w:t>
      </w:r>
      <w:r w:rsidR="006A663E">
        <w:rPr>
          <w:rFonts w:ascii="Times New Roman" w:hAnsi="Times New Roman" w:cs="Times New Roman"/>
          <w:b/>
        </w:rPr>
        <w:t>.</w:t>
      </w:r>
      <w:r w:rsidR="002F28F8">
        <w:rPr>
          <w:rFonts w:ascii="Times New Roman" w:hAnsi="Times New Roman" w:cs="Times New Roman"/>
          <w:b/>
        </w:rPr>
        <w:t xml:space="preserve"> </w:t>
      </w:r>
      <w:r w:rsidR="006A663E" w:rsidRPr="006A4CB4">
        <w:rPr>
          <w:rFonts w:ascii="Times New Roman" w:hAnsi="Times New Roman" w:cs="Times New Roman"/>
        </w:rPr>
        <w:t xml:space="preserve">УС на  </w:t>
      </w:r>
      <w:r w:rsidR="006A663E">
        <w:rPr>
          <w:rFonts w:ascii="Times New Roman" w:hAnsi="Times New Roman" w:cs="Times New Roman"/>
        </w:rPr>
        <w:t>ЦНИ</w:t>
      </w:r>
      <w:r w:rsidR="006A663E" w:rsidRPr="006A4CB4">
        <w:rPr>
          <w:rFonts w:ascii="Times New Roman" w:hAnsi="Times New Roman" w:cs="Times New Roman"/>
        </w:rPr>
        <w:t xml:space="preserve"> единодушно РЕШИ:</w:t>
      </w:r>
    </w:p>
    <w:p w:rsidR="006A663E" w:rsidRDefault="006A663E" w:rsidP="006A4CB4">
      <w:pPr>
        <w:spacing w:after="0"/>
        <w:jc w:val="both"/>
        <w:rPr>
          <w:rFonts w:ascii="Times New Roman" w:hAnsi="Times New Roman" w:cs="Times New Roman"/>
        </w:rPr>
      </w:pPr>
    </w:p>
    <w:p w:rsidR="006A663E" w:rsidRDefault="00133ED8" w:rsidP="006A66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A06F52">
        <w:rPr>
          <w:rFonts w:ascii="Times New Roman" w:hAnsi="Times New Roman" w:cs="Times New Roman"/>
          <w:b/>
        </w:rPr>
        <w:t>Да класира и финансира следните</w:t>
      </w:r>
      <w:r w:rsidR="006A663E">
        <w:rPr>
          <w:rFonts w:ascii="Times New Roman" w:hAnsi="Times New Roman" w:cs="Times New Roman"/>
          <w:b/>
        </w:rPr>
        <w:t xml:space="preserve"> научни и инфраструктурни проекти за 2016 г</w:t>
      </w:r>
      <w:r w:rsidR="00A06F52">
        <w:rPr>
          <w:rFonts w:ascii="Times New Roman" w:hAnsi="Times New Roman" w:cs="Times New Roman"/>
          <w:b/>
        </w:rPr>
        <w:t>:</w:t>
      </w:r>
    </w:p>
    <w:p w:rsidR="006A663E" w:rsidRPr="006A663E" w:rsidRDefault="006A663E" w:rsidP="006A4CB4">
      <w:pPr>
        <w:spacing w:after="0"/>
        <w:jc w:val="both"/>
        <w:rPr>
          <w:rFonts w:ascii="Times New Roman" w:hAnsi="Times New Roman" w:cs="Times New Roman"/>
        </w:rPr>
        <w:sectPr w:rsidR="006A663E" w:rsidRPr="006A663E" w:rsidSect="002F28F8">
          <w:foot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F28F8" w:rsidRDefault="002F28F8" w:rsidP="006A4CB4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5144"/>
        <w:gridCol w:w="2126"/>
        <w:gridCol w:w="2977"/>
        <w:gridCol w:w="992"/>
        <w:gridCol w:w="851"/>
        <w:gridCol w:w="992"/>
        <w:gridCol w:w="2126"/>
      </w:tblGrid>
      <w:tr w:rsidR="002F28F8" w:rsidRPr="002F28F8" w:rsidTr="008F3C7E">
        <w:trPr>
          <w:trHeight w:val="685"/>
        </w:trPr>
        <w:tc>
          <w:tcPr>
            <w:tcW w:w="810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г. №</w:t>
            </w:r>
          </w:p>
        </w:tc>
        <w:tc>
          <w:tcPr>
            <w:tcW w:w="5144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:</w:t>
            </w:r>
          </w:p>
        </w:tc>
        <w:tc>
          <w:tcPr>
            <w:tcW w:w="2126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дра:</w:t>
            </w:r>
          </w:p>
        </w:tc>
        <w:tc>
          <w:tcPr>
            <w:tcW w:w="2977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ен ръководител:</w:t>
            </w:r>
          </w:p>
        </w:tc>
        <w:tc>
          <w:tcPr>
            <w:tcW w:w="992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ътр.  р-т:</w:t>
            </w:r>
          </w:p>
        </w:tc>
        <w:tc>
          <w:tcPr>
            <w:tcW w:w="851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ънш. р-т:</w:t>
            </w:r>
          </w:p>
        </w:tc>
        <w:tc>
          <w:tcPr>
            <w:tcW w:w="992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2126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а за първа финансова година:</w:t>
            </w:r>
          </w:p>
        </w:tc>
      </w:tr>
      <w:tr w:rsidR="002F28F8" w:rsidRPr="002F28F8" w:rsidTr="008F3C7E">
        <w:trPr>
          <w:trHeight w:val="1077"/>
        </w:trPr>
        <w:tc>
          <w:tcPr>
            <w:tcW w:w="810" w:type="dxa"/>
            <w:vAlign w:val="center"/>
          </w:tcPr>
          <w:p w:rsidR="002F28F8" w:rsidRPr="002F28F8" w:rsidRDefault="002F28F8" w:rsidP="002F28F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</w:tcPr>
          <w:p w:rsidR="002F28F8" w:rsidRPr="002F28F8" w:rsidRDefault="002F28F8" w:rsidP="002F2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ивни и функционални качества на видове и хибриди от сем. </w:t>
            </w:r>
            <w:r w:rsidRPr="002F28F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bg-BG"/>
              </w:rPr>
              <w:t>Acipenseridae</w:t>
            </w:r>
            <w:r w:rsidRPr="002F28F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bg-BG"/>
              </w:rPr>
              <w:t>при отглеждане за месо в условията на суперинтензивна технология в България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Животновъдни науки</w:t>
            </w:r>
          </w:p>
        </w:tc>
        <w:tc>
          <w:tcPr>
            <w:tcW w:w="2977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ц. д-р Людмила Николова</w:t>
            </w:r>
          </w:p>
        </w:tc>
        <w:tc>
          <w:tcPr>
            <w:tcW w:w="992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851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92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8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20 000 лв.</w:t>
            </w:r>
          </w:p>
        </w:tc>
      </w:tr>
      <w:tr w:rsidR="002F28F8" w:rsidRPr="002F28F8" w:rsidTr="008F3C7E">
        <w:trPr>
          <w:trHeight w:val="1143"/>
        </w:trPr>
        <w:tc>
          <w:tcPr>
            <w:tcW w:w="810" w:type="dxa"/>
            <w:vAlign w:val="center"/>
          </w:tcPr>
          <w:p w:rsidR="002F28F8" w:rsidRPr="002F28F8" w:rsidRDefault="002F28F8" w:rsidP="002F28F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</w:tcPr>
          <w:p w:rsidR="002F28F8" w:rsidRPr="002F28F8" w:rsidRDefault="002F28F8" w:rsidP="002F2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Модерни молекулярни подходи за функционално характеризиране на амилолитични млечно-кисели бактерии изолирани от спонтанно ферментирали теста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2977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. ас. д-р Мариана Петкова</w:t>
            </w:r>
          </w:p>
        </w:tc>
        <w:tc>
          <w:tcPr>
            <w:tcW w:w="992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5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в.</w:t>
            </w:r>
          </w:p>
        </w:tc>
      </w:tr>
      <w:tr w:rsidR="002F28F8" w:rsidRPr="002F28F8" w:rsidTr="008F3C7E">
        <w:trPr>
          <w:trHeight w:val="1254"/>
        </w:trPr>
        <w:tc>
          <w:tcPr>
            <w:tcW w:w="810" w:type="dxa"/>
            <w:vAlign w:val="center"/>
          </w:tcPr>
          <w:p w:rsidR="002F28F8" w:rsidRPr="002F28F8" w:rsidRDefault="002F28F8" w:rsidP="002F28F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</w:tcPr>
          <w:p w:rsidR="002F28F8" w:rsidRPr="002F28F8" w:rsidRDefault="002F28F8" w:rsidP="002F2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Хербицидна фитотоксичност при слънчоглед, рапица и обикновена тиква и възможности за преодоляването й чрез биостимуланти и листни торове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Земеделие и хербология</w:t>
            </w:r>
          </w:p>
        </w:tc>
        <w:tc>
          <w:tcPr>
            <w:tcW w:w="2977" w:type="dxa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л. ас. Д-р А. Митков</w:t>
            </w:r>
          </w:p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5 000 лв.</w:t>
            </w:r>
          </w:p>
        </w:tc>
      </w:tr>
      <w:tr w:rsidR="002F28F8" w:rsidRPr="002F28F8" w:rsidTr="008F3C7E">
        <w:trPr>
          <w:trHeight w:val="680"/>
        </w:trPr>
        <w:tc>
          <w:tcPr>
            <w:tcW w:w="810" w:type="dxa"/>
            <w:vAlign w:val="center"/>
          </w:tcPr>
          <w:p w:rsidR="002F28F8" w:rsidRPr="002F28F8" w:rsidRDefault="002F28F8" w:rsidP="002F28F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</w:tcPr>
          <w:p w:rsidR="002F28F8" w:rsidRPr="002F28F8" w:rsidRDefault="002F28F8" w:rsidP="002F2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ване на модел на енергоефективен модул за отоплителни инсталации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Механизация</w:t>
            </w:r>
          </w:p>
        </w:tc>
        <w:tc>
          <w:tcPr>
            <w:tcW w:w="2977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ц. д-р Г. Комитов</w:t>
            </w:r>
          </w:p>
        </w:tc>
        <w:tc>
          <w:tcPr>
            <w:tcW w:w="992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18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3 600 лв.</w:t>
            </w:r>
          </w:p>
        </w:tc>
      </w:tr>
      <w:tr w:rsidR="002F28F8" w:rsidRPr="002F28F8" w:rsidTr="008F3C7E">
        <w:trPr>
          <w:trHeight w:val="1143"/>
        </w:trPr>
        <w:tc>
          <w:tcPr>
            <w:tcW w:w="810" w:type="dxa"/>
            <w:vAlign w:val="center"/>
          </w:tcPr>
          <w:p w:rsidR="002F28F8" w:rsidRPr="002F28F8" w:rsidRDefault="002F28F8" w:rsidP="002F28F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</w:tcPr>
          <w:p w:rsidR="002F28F8" w:rsidRPr="002F28F8" w:rsidRDefault="002F28F8" w:rsidP="002F28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яване на 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SR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окус-специфични маркери, свързани с гени за устойчивост към мрежести петна (</w:t>
            </w:r>
            <w:proofErr w:type="spellStart"/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renophora</w:t>
            </w:r>
            <w:proofErr w:type="spellEnd"/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es</w:t>
            </w:r>
            <w:proofErr w:type="spellEnd"/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echs</w:t>
            </w:r>
            <w:proofErr w:type="spellEnd"/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) при ечемик (</w:t>
            </w:r>
            <w:proofErr w:type="spellStart"/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rdeum</w:t>
            </w:r>
            <w:proofErr w:type="spellEnd"/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lgare</w:t>
            </w:r>
            <w:proofErr w:type="spellEnd"/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.)“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Генетика и селекция</w:t>
            </w:r>
          </w:p>
        </w:tc>
        <w:tc>
          <w:tcPr>
            <w:tcW w:w="2977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Доц. д-р Марина Марчева</w:t>
            </w:r>
          </w:p>
        </w:tc>
        <w:tc>
          <w:tcPr>
            <w:tcW w:w="992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5 000 лв.</w:t>
            </w:r>
          </w:p>
        </w:tc>
      </w:tr>
      <w:tr w:rsidR="002F28F8" w:rsidRPr="002F28F8" w:rsidTr="008F3C7E">
        <w:trPr>
          <w:trHeight w:val="1143"/>
        </w:trPr>
        <w:tc>
          <w:tcPr>
            <w:tcW w:w="810" w:type="dxa"/>
            <w:vAlign w:val="center"/>
          </w:tcPr>
          <w:p w:rsidR="002F28F8" w:rsidRPr="002F28F8" w:rsidRDefault="002F28F8" w:rsidP="002F28F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</w:tcPr>
          <w:p w:rsidR="002F28F8" w:rsidRPr="002F28F8" w:rsidRDefault="002F28F8" w:rsidP="002F28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8F8">
              <w:rPr>
                <w:rFonts w:ascii="Times New Roman" w:eastAsia="Calibri" w:hAnsi="Times New Roman" w:cs="Times New Roman"/>
                <w:sz w:val="20"/>
                <w:szCs w:val="20"/>
              </w:rPr>
              <w:t>Специфичност на етеричното масло на някои видове хвойна (Juniperus), разпространени в България и оценка на фунгицидната му активност</w:t>
            </w:r>
          </w:p>
        </w:tc>
        <w:tc>
          <w:tcPr>
            <w:tcW w:w="2126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28F8">
              <w:rPr>
                <w:rFonts w:ascii="Times New Roman" w:eastAsia="Calibri" w:hAnsi="Times New Roman" w:cs="Times New Roman"/>
                <w:sz w:val="20"/>
                <w:szCs w:val="20"/>
              </w:rPr>
              <w:t>Фитопатология</w:t>
            </w:r>
          </w:p>
        </w:tc>
        <w:tc>
          <w:tcPr>
            <w:tcW w:w="2977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F28F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-р Нешка Георгиева Пиперкова</w:t>
            </w:r>
          </w:p>
        </w:tc>
        <w:tc>
          <w:tcPr>
            <w:tcW w:w="992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51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92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24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000 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лв.</w:t>
            </w:r>
          </w:p>
        </w:tc>
      </w:tr>
      <w:tr w:rsidR="002F28F8" w:rsidRPr="002F28F8" w:rsidTr="008F3C7E">
        <w:trPr>
          <w:trHeight w:val="1161"/>
        </w:trPr>
        <w:tc>
          <w:tcPr>
            <w:tcW w:w="810" w:type="dxa"/>
            <w:vAlign w:val="center"/>
          </w:tcPr>
          <w:p w:rsidR="002F28F8" w:rsidRPr="002F28F8" w:rsidRDefault="002F28F8" w:rsidP="002F28F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44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Озеленяване, благоустройство, реконструкция и инвентаризация на дендрологичен парк при Аграрен университет – Пловдив /инфраструктурен проект/</w:t>
            </w:r>
          </w:p>
        </w:tc>
        <w:tc>
          <w:tcPr>
            <w:tcW w:w="2126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Градинарство</w:t>
            </w:r>
          </w:p>
        </w:tc>
        <w:tc>
          <w:tcPr>
            <w:tcW w:w="2977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Доц. д-р Валерия Иванова</w:t>
            </w:r>
          </w:p>
        </w:tc>
        <w:tc>
          <w:tcPr>
            <w:tcW w:w="2835" w:type="dxa"/>
            <w:gridSpan w:val="3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 на </w:t>
            </w:r>
            <w:r w:rsidR="00DE7D2C">
              <w:rPr>
                <w:rFonts w:ascii="Times New Roman" w:eastAsia="Calibri" w:hAnsi="Times New Roman" w:cs="Times New Roman"/>
                <w:sz w:val="24"/>
                <w:szCs w:val="24"/>
              </w:rPr>
              <w:t>ЦНИ</w:t>
            </w:r>
          </w:p>
        </w:tc>
        <w:tc>
          <w:tcPr>
            <w:tcW w:w="2126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4 500 лв.</w:t>
            </w:r>
          </w:p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28F8" w:rsidRPr="002F28F8" w:rsidTr="008F3C7E">
        <w:trPr>
          <w:trHeight w:val="933"/>
        </w:trPr>
        <w:tc>
          <w:tcPr>
            <w:tcW w:w="810" w:type="dxa"/>
            <w:vAlign w:val="center"/>
          </w:tcPr>
          <w:p w:rsidR="002F28F8" w:rsidRPr="002F28F8" w:rsidRDefault="002F28F8" w:rsidP="002F28F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4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ване на механизъм за реализиране на връзка между професионалното и висшето образование в аграрните науки, чрез използване на системите 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VET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2F28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TS</w:t>
            </w:r>
          </w:p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/инфраструктурен проект/</w:t>
            </w:r>
          </w:p>
        </w:tc>
        <w:tc>
          <w:tcPr>
            <w:tcW w:w="2126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Растениевъдство</w:t>
            </w:r>
          </w:p>
        </w:tc>
        <w:tc>
          <w:tcPr>
            <w:tcW w:w="2977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Проф. д-р Тоня Георгиева</w:t>
            </w:r>
          </w:p>
        </w:tc>
        <w:tc>
          <w:tcPr>
            <w:tcW w:w="2835" w:type="dxa"/>
            <w:gridSpan w:val="3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 на </w:t>
            </w:r>
            <w:r w:rsidR="00DE7D2C">
              <w:rPr>
                <w:rFonts w:ascii="Times New Roman" w:eastAsia="Calibri" w:hAnsi="Times New Roman" w:cs="Times New Roman"/>
                <w:sz w:val="24"/>
                <w:szCs w:val="24"/>
              </w:rPr>
              <w:t>ЦНИ</w:t>
            </w:r>
          </w:p>
        </w:tc>
        <w:tc>
          <w:tcPr>
            <w:tcW w:w="2126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2 000 лв.</w:t>
            </w:r>
          </w:p>
        </w:tc>
      </w:tr>
    </w:tbl>
    <w:p w:rsidR="002F28F8" w:rsidRPr="002F28F8" w:rsidRDefault="00133ED8" w:rsidP="002F28F8">
      <w:pPr>
        <w:spacing w:before="24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. </w:t>
      </w:r>
      <w:r w:rsidR="002F28F8" w:rsidRPr="002F28F8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класирани проектопредложения:</w:t>
      </w:r>
    </w:p>
    <w:p w:rsidR="002F28F8" w:rsidRPr="002F28F8" w:rsidRDefault="002F28F8" w:rsidP="00921823">
      <w:pPr>
        <w:spacing w:before="24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8F8">
        <w:rPr>
          <w:rFonts w:ascii="Times New Roman" w:eastAsia="Calibri" w:hAnsi="Times New Roman" w:cs="Times New Roman"/>
          <w:sz w:val="24"/>
          <w:szCs w:val="24"/>
        </w:rPr>
        <w:t>1. Предложение за финансиране на инфраструктурен проект за провеждане на качествени и конкурентноспособни научни изследвания на тема „Създаване и комплектуване на научна библиотека към катедра „Туризъм“, ръководител на проекта - доц. д-р П. Михайлов.</w:t>
      </w:r>
    </w:p>
    <w:p w:rsidR="002F28F8" w:rsidRPr="002F28F8" w:rsidRDefault="002F28F8" w:rsidP="00921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F28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С на ЦНИ </w:t>
      </w:r>
      <w:r w:rsidRPr="002F28F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И</w:t>
      </w:r>
      <w:r w:rsidRPr="002F28F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2F28F8">
        <w:rPr>
          <w:rFonts w:ascii="Times New Roman" w:eastAsia="Calibri" w:hAnsi="Times New Roman" w:cs="Times New Roman"/>
          <w:sz w:val="24"/>
          <w:szCs w:val="24"/>
        </w:rPr>
        <w:t xml:space="preserve"> Представеното предложение не отговаря на </w:t>
      </w:r>
      <w:r w:rsidRPr="002F28F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НАРЕДБА </w:t>
      </w:r>
      <w:r w:rsidR="00A06F52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3 </w:t>
      </w:r>
      <w:r w:rsidRPr="002F28F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условията и реда за оценката, планирането,</w:t>
      </w:r>
    </w:p>
    <w:p w:rsidR="002F28F8" w:rsidRPr="002F28F8" w:rsidRDefault="002F28F8" w:rsidP="0092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F28F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пределението и разходването на средствата от държавния бюджет за финансиране на присъщата на държавните висши</w:t>
      </w:r>
    </w:p>
    <w:p w:rsidR="002F28F8" w:rsidRPr="002F28F8" w:rsidRDefault="002F28F8" w:rsidP="00921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8F8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училища научна или художественотворческа дейност </w:t>
      </w:r>
      <w:r w:rsidRPr="002F28F8">
        <w:rPr>
          <w:rFonts w:ascii="Times New Roman" w:eastAsia="Calibri" w:hAnsi="Times New Roman" w:cs="Times New Roman"/>
          <w:sz w:val="24"/>
          <w:szCs w:val="24"/>
          <w:lang w:eastAsia="bg-BG"/>
        </w:rPr>
        <w:t>Обн. - ДВ, бр. 73 от 16.09.2016 г., в сила от 01.01.2017 г. Приета с ПМС № 233 от 10.09.2016 г.</w:t>
      </w:r>
      <w:r w:rsidRPr="002F28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28F8" w:rsidRPr="002F28F8" w:rsidRDefault="002F28F8" w:rsidP="002F2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28F8" w:rsidRPr="002F28F8" w:rsidRDefault="00133ED8" w:rsidP="002F2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. </w:t>
      </w:r>
      <w:bookmarkStart w:id="0" w:name="_GoBack"/>
      <w:bookmarkEnd w:id="0"/>
      <w:r w:rsidR="002F28F8" w:rsidRPr="002F28F8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екти за допълнително разглеждане:</w:t>
      </w:r>
    </w:p>
    <w:p w:rsidR="002F28F8" w:rsidRPr="002F28F8" w:rsidRDefault="002F28F8" w:rsidP="002F2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12103" w:type="dxa"/>
        <w:jc w:val="center"/>
        <w:tblInd w:w="-2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5539"/>
        <w:gridCol w:w="2126"/>
        <w:gridCol w:w="2977"/>
      </w:tblGrid>
      <w:tr w:rsidR="002F28F8" w:rsidRPr="002F28F8" w:rsidTr="006C5868">
        <w:trPr>
          <w:trHeight w:val="1143"/>
          <w:jc w:val="center"/>
        </w:trPr>
        <w:tc>
          <w:tcPr>
            <w:tcW w:w="1461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г. №</w:t>
            </w:r>
          </w:p>
        </w:tc>
        <w:tc>
          <w:tcPr>
            <w:tcW w:w="5539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:</w:t>
            </w:r>
          </w:p>
        </w:tc>
        <w:tc>
          <w:tcPr>
            <w:tcW w:w="2126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дра:</w:t>
            </w:r>
          </w:p>
        </w:tc>
        <w:tc>
          <w:tcPr>
            <w:tcW w:w="2977" w:type="dxa"/>
            <w:vAlign w:val="center"/>
          </w:tcPr>
          <w:p w:rsidR="002F28F8" w:rsidRPr="002F28F8" w:rsidRDefault="002F28F8" w:rsidP="002F28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ен ръководител:</w:t>
            </w:r>
          </w:p>
        </w:tc>
      </w:tr>
      <w:tr w:rsidR="002F28F8" w:rsidRPr="002F28F8" w:rsidTr="006C5868">
        <w:trPr>
          <w:trHeight w:val="775"/>
          <w:jc w:val="center"/>
        </w:trPr>
        <w:tc>
          <w:tcPr>
            <w:tcW w:w="1461" w:type="dxa"/>
            <w:vAlign w:val="center"/>
          </w:tcPr>
          <w:p w:rsidR="002F28F8" w:rsidRPr="002F28F8" w:rsidRDefault="002F28F8" w:rsidP="002F28F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9" w:type="dxa"/>
          </w:tcPr>
          <w:p w:rsidR="002F28F8" w:rsidRPr="002F28F8" w:rsidRDefault="002F28F8" w:rsidP="002F28F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ано управление на болести при зърнено-житни култури</w:t>
            </w:r>
            <w:r w:rsidR="006C5868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Фитопатология</w:t>
            </w:r>
          </w:p>
        </w:tc>
        <w:tc>
          <w:tcPr>
            <w:tcW w:w="2977" w:type="dxa"/>
          </w:tcPr>
          <w:p w:rsidR="002F28F8" w:rsidRPr="002F28F8" w:rsidRDefault="002F28F8" w:rsidP="002F28F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Гл. ас. д-р Зв. Желев</w:t>
            </w:r>
          </w:p>
        </w:tc>
      </w:tr>
      <w:tr w:rsidR="002F28F8" w:rsidRPr="002F28F8" w:rsidTr="006C5868">
        <w:trPr>
          <w:trHeight w:val="998"/>
          <w:jc w:val="center"/>
        </w:trPr>
        <w:tc>
          <w:tcPr>
            <w:tcW w:w="1461" w:type="dxa"/>
            <w:vAlign w:val="center"/>
          </w:tcPr>
          <w:p w:rsidR="002F28F8" w:rsidRPr="002F28F8" w:rsidRDefault="002F28F8" w:rsidP="002F28F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9" w:type="dxa"/>
          </w:tcPr>
          <w:p w:rsidR="002F28F8" w:rsidRPr="002F28F8" w:rsidRDefault="002F28F8" w:rsidP="002F28F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Методи  и технически средства за биологична растителна защита срещу неприятели по рапицата</w:t>
            </w:r>
            <w:r w:rsidR="006C5868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26" w:type="dxa"/>
          </w:tcPr>
          <w:p w:rsidR="002F28F8" w:rsidRPr="002F28F8" w:rsidRDefault="002F28F8" w:rsidP="002F28F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Механизация</w:t>
            </w:r>
          </w:p>
        </w:tc>
        <w:tc>
          <w:tcPr>
            <w:tcW w:w="2977" w:type="dxa"/>
          </w:tcPr>
          <w:p w:rsidR="002F28F8" w:rsidRPr="002F28F8" w:rsidRDefault="002F28F8" w:rsidP="002F28F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F8">
              <w:rPr>
                <w:rFonts w:ascii="Times New Roman" w:eastAsia="Calibri" w:hAnsi="Times New Roman" w:cs="Times New Roman"/>
                <w:sz w:val="24"/>
                <w:szCs w:val="24"/>
              </w:rPr>
              <w:t>Гл.ас. д-р М. Даллев</w:t>
            </w:r>
          </w:p>
        </w:tc>
      </w:tr>
    </w:tbl>
    <w:p w:rsidR="002F28F8" w:rsidRPr="00F471FC" w:rsidRDefault="002F28F8" w:rsidP="002F2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938" w:rsidRPr="00F471FC" w:rsidRDefault="006C5868" w:rsidP="006C58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1FC">
        <w:rPr>
          <w:rFonts w:ascii="Times New Roman" w:eastAsia="Calibri" w:hAnsi="Times New Roman" w:cs="Times New Roman"/>
          <w:sz w:val="24"/>
          <w:szCs w:val="24"/>
        </w:rPr>
        <w:t>*Решение за този проект ще се вземе след допълнително обсъждане на проекта между УС на ЦНИ и неговият ръководител</w:t>
      </w:r>
      <w:r w:rsidR="00921823" w:rsidRPr="00F471FC">
        <w:rPr>
          <w:rFonts w:ascii="Times New Roman" w:eastAsia="Calibri" w:hAnsi="Times New Roman" w:cs="Times New Roman"/>
          <w:sz w:val="24"/>
          <w:szCs w:val="24"/>
        </w:rPr>
        <w:t xml:space="preserve"> като</w:t>
      </w:r>
      <w:r w:rsidRPr="00F471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823" w:rsidRPr="00F471FC">
        <w:rPr>
          <w:rFonts w:ascii="Times New Roman" w:eastAsia="Calibri" w:hAnsi="Times New Roman" w:cs="Times New Roman"/>
          <w:sz w:val="24"/>
          <w:szCs w:val="24"/>
        </w:rPr>
        <w:t>преди това</w:t>
      </w:r>
      <w:r w:rsidRPr="00F471FC">
        <w:rPr>
          <w:rFonts w:ascii="Times New Roman" w:eastAsia="Calibri" w:hAnsi="Times New Roman" w:cs="Times New Roman"/>
          <w:sz w:val="24"/>
          <w:szCs w:val="24"/>
        </w:rPr>
        <w:t xml:space="preserve"> про</w:t>
      </w:r>
      <w:r w:rsidR="00921823" w:rsidRPr="00F471FC">
        <w:rPr>
          <w:rFonts w:ascii="Times New Roman" w:eastAsia="Calibri" w:hAnsi="Times New Roman" w:cs="Times New Roman"/>
          <w:sz w:val="24"/>
          <w:szCs w:val="24"/>
        </w:rPr>
        <w:t>е</w:t>
      </w:r>
      <w:r w:rsidRPr="00F471FC">
        <w:rPr>
          <w:rFonts w:ascii="Times New Roman" w:eastAsia="Calibri" w:hAnsi="Times New Roman" w:cs="Times New Roman"/>
          <w:sz w:val="24"/>
          <w:szCs w:val="24"/>
        </w:rPr>
        <w:t>ктът трябва да се разгледа от КС на катедра Физиология на растенията и биохимия.</w:t>
      </w:r>
      <w:r w:rsidRPr="00F471FC">
        <w:rPr>
          <w:rFonts w:ascii="Times New Roman" w:eastAsia="Calibri" w:hAnsi="Times New Roman" w:cs="Times New Roman"/>
          <w:sz w:val="24"/>
          <w:szCs w:val="24"/>
        </w:rPr>
        <w:br/>
      </w:r>
      <w:r w:rsidR="00921823" w:rsidRPr="00F471FC">
        <w:rPr>
          <w:rFonts w:ascii="Times New Roman" w:eastAsia="Calibri" w:hAnsi="Times New Roman" w:cs="Times New Roman"/>
          <w:sz w:val="24"/>
          <w:szCs w:val="24"/>
        </w:rPr>
        <w:t>**УС реши проекта</w:t>
      </w:r>
      <w:r w:rsidRPr="00F471FC">
        <w:rPr>
          <w:rFonts w:ascii="Times New Roman" w:eastAsia="Calibri" w:hAnsi="Times New Roman" w:cs="Times New Roman"/>
          <w:sz w:val="24"/>
          <w:szCs w:val="24"/>
        </w:rPr>
        <w:t xml:space="preserve"> да се разгледа от КС на катедра Ентомология, след което ще се вземе окончателно решение дали проекта да бъде одобрен.</w:t>
      </w:r>
    </w:p>
    <w:p w:rsidR="00211B5B" w:rsidRPr="00F471FC" w:rsidRDefault="00211B5B" w:rsidP="006C58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11B5B" w:rsidRPr="00F471FC" w:rsidSect="002F28F8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C031A7" w:rsidRDefault="00B62018" w:rsidP="00C031A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По</w:t>
      </w:r>
      <w:r w:rsidRPr="00B62018">
        <w:rPr>
          <w:rFonts w:ascii="Times New Roman" w:hAnsi="Times New Roman" w:cs="Times New Roman"/>
          <w:b/>
        </w:rPr>
        <w:t xml:space="preserve"> точка 2.</w:t>
      </w:r>
      <w:r>
        <w:rPr>
          <w:rFonts w:ascii="Times New Roman" w:hAnsi="Times New Roman" w:cs="Times New Roman"/>
        </w:rPr>
        <w:t xml:space="preserve"> </w:t>
      </w:r>
      <w:r w:rsidR="00C031A7">
        <w:rPr>
          <w:rFonts w:ascii="Times New Roman" w:hAnsi="Times New Roman" w:cs="Times New Roman"/>
        </w:rPr>
        <w:t xml:space="preserve"> </w:t>
      </w:r>
      <w:r w:rsidRPr="00B62018">
        <w:rPr>
          <w:rFonts w:ascii="Times New Roman" w:hAnsi="Times New Roman" w:cs="Times New Roman"/>
        </w:rPr>
        <w:t xml:space="preserve"> УС на  </w:t>
      </w:r>
      <w:r w:rsidR="00DE7D2C">
        <w:rPr>
          <w:rFonts w:ascii="Times New Roman" w:hAnsi="Times New Roman" w:cs="Times New Roman"/>
        </w:rPr>
        <w:t>ЦНИ</w:t>
      </w:r>
      <w:r w:rsidRPr="00B62018">
        <w:rPr>
          <w:rFonts w:ascii="Times New Roman" w:hAnsi="Times New Roman" w:cs="Times New Roman"/>
        </w:rPr>
        <w:t xml:space="preserve"> единодушно </w:t>
      </w:r>
      <w:r w:rsidRPr="00F01A3A">
        <w:rPr>
          <w:rFonts w:ascii="Times New Roman" w:hAnsi="Times New Roman" w:cs="Times New Roman"/>
          <w:b/>
        </w:rPr>
        <w:t>РЕШИ:</w:t>
      </w:r>
      <w:r w:rsidRPr="00B62018">
        <w:rPr>
          <w:rFonts w:ascii="Times New Roman" w:hAnsi="Times New Roman" w:cs="Times New Roman"/>
        </w:rPr>
        <w:t xml:space="preserve"> </w:t>
      </w:r>
    </w:p>
    <w:p w:rsidR="00C031A7" w:rsidRDefault="00C031A7" w:rsidP="00C031A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E5DDF">
        <w:rPr>
          <w:rFonts w:ascii="Times New Roman" w:hAnsi="Times New Roman" w:cs="Times New Roman"/>
        </w:rPr>
        <w:t xml:space="preserve"> </w:t>
      </w:r>
      <w:r w:rsidR="002F28F8">
        <w:rPr>
          <w:rFonts w:ascii="Times New Roman" w:hAnsi="Times New Roman" w:cs="Times New Roman"/>
        </w:rPr>
        <w:t>Да финансира представения доклад</w:t>
      </w:r>
      <w:r w:rsidR="004111ED">
        <w:rPr>
          <w:rFonts w:ascii="Times New Roman" w:hAnsi="Times New Roman" w:cs="Times New Roman"/>
        </w:rPr>
        <w:t xml:space="preserve"> за участия в </w:t>
      </w:r>
      <w:r w:rsidR="002F28F8">
        <w:rPr>
          <w:rFonts w:ascii="Times New Roman" w:hAnsi="Times New Roman" w:cs="Times New Roman"/>
        </w:rPr>
        <w:t>симпозиум на проф. Ив. Манолов</w:t>
      </w:r>
      <w:r w:rsidR="007469B1">
        <w:rPr>
          <w:rFonts w:ascii="Times New Roman" w:hAnsi="Times New Roman" w:cs="Times New Roman"/>
        </w:rPr>
        <w:t xml:space="preserve"> на стойност от 1000 лв</w:t>
      </w:r>
      <w:r w:rsidR="006945E1">
        <w:rPr>
          <w:rFonts w:ascii="Times New Roman" w:hAnsi="Times New Roman" w:cs="Times New Roman"/>
        </w:rPr>
        <w:t>.</w:t>
      </w:r>
    </w:p>
    <w:p w:rsidR="00F01A3A" w:rsidRDefault="00C031A7" w:rsidP="00C031A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90075">
        <w:rPr>
          <w:rFonts w:ascii="Times New Roman" w:hAnsi="Times New Roman" w:cs="Times New Roman"/>
        </w:rPr>
        <w:t>Да финансира</w:t>
      </w:r>
      <w:r w:rsidR="00DE7D2C">
        <w:rPr>
          <w:rFonts w:ascii="Times New Roman" w:hAnsi="Times New Roman" w:cs="Times New Roman"/>
        </w:rPr>
        <w:t xml:space="preserve"> </w:t>
      </w:r>
      <w:r w:rsidR="00390075">
        <w:rPr>
          <w:rFonts w:ascii="Times New Roman" w:hAnsi="Times New Roman" w:cs="Times New Roman"/>
        </w:rPr>
        <w:t xml:space="preserve">заплащането на </w:t>
      </w:r>
      <w:r w:rsidR="00921823">
        <w:rPr>
          <w:rFonts w:ascii="Times New Roman" w:hAnsi="Times New Roman" w:cs="Times New Roman"/>
        </w:rPr>
        <w:t xml:space="preserve">определената </w:t>
      </w:r>
      <w:r w:rsidR="00390075">
        <w:rPr>
          <w:rFonts w:ascii="Times New Roman" w:hAnsi="Times New Roman" w:cs="Times New Roman"/>
        </w:rPr>
        <w:t xml:space="preserve">такса </w:t>
      </w:r>
      <w:r w:rsidR="006C5868">
        <w:rPr>
          <w:rFonts w:ascii="Times New Roman" w:hAnsi="Times New Roman" w:cs="Times New Roman"/>
        </w:rPr>
        <w:t xml:space="preserve">за </w:t>
      </w:r>
      <w:r w:rsidR="00921823">
        <w:rPr>
          <w:rFonts w:ascii="Times New Roman" w:hAnsi="Times New Roman" w:cs="Times New Roman"/>
        </w:rPr>
        <w:t>ползване</w:t>
      </w:r>
      <w:r w:rsidR="006C5868">
        <w:rPr>
          <w:rFonts w:ascii="Times New Roman" w:hAnsi="Times New Roman" w:cs="Times New Roman"/>
        </w:rPr>
        <w:t xml:space="preserve"> на програмата за контрол на плагиатството</w:t>
      </w:r>
      <w:r w:rsidR="00390075">
        <w:rPr>
          <w:rFonts w:ascii="Times New Roman" w:hAnsi="Times New Roman" w:cs="Times New Roman"/>
        </w:rPr>
        <w:t>.</w:t>
      </w:r>
    </w:p>
    <w:p w:rsidR="00905B1D" w:rsidRDefault="00905B1D" w:rsidP="00DE7D2C">
      <w:pPr>
        <w:spacing w:after="0"/>
        <w:jc w:val="both"/>
        <w:rPr>
          <w:rFonts w:ascii="Times New Roman" w:hAnsi="Times New Roman" w:cs="Times New Roman"/>
        </w:rPr>
      </w:pPr>
    </w:p>
    <w:p w:rsidR="00C031A7" w:rsidRDefault="00143DB6" w:rsidP="00C031A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</w:t>
      </w:r>
      <w:r w:rsidR="00326938" w:rsidRPr="00143DB6">
        <w:rPr>
          <w:rFonts w:ascii="Times New Roman" w:hAnsi="Times New Roman" w:cs="Times New Roman"/>
          <w:b/>
        </w:rPr>
        <w:t xml:space="preserve">очка 3. </w:t>
      </w:r>
      <w:r w:rsidRPr="00B62018">
        <w:rPr>
          <w:rFonts w:ascii="Times New Roman" w:hAnsi="Times New Roman" w:cs="Times New Roman"/>
        </w:rPr>
        <w:t xml:space="preserve">УС на  </w:t>
      </w:r>
      <w:r>
        <w:rPr>
          <w:rFonts w:ascii="Times New Roman" w:hAnsi="Times New Roman" w:cs="Times New Roman"/>
        </w:rPr>
        <w:t>ЦНИ</w:t>
      </w:r>
      <w:r w:rsidRPr="00B62018">
        <w:rPr>
          <w:rFonts w:ascii="Times New Roman" w:hAnsi="Times New Roman" w:cs="Times New Roman"/>
        </w:rPr>
        <w:t xml:space="preserve"> единодушно </w:t>
      </w:r>
      <w:r w:rsidRPr="00F01A3A">
        <w:rPr>
          <w:rFonts w:ascii="Times New Roman" w:hAnsi="Times New Roman" w:cs="Times New Roman"/>
          <w:b/>
        </w:rPr>
        <w:t>РЕШИ:</w:t>
      </w:r>
    </w:p>
    <w:p w:rsidR="00143DB6" w:rsidRPr="00C031A7" w:rsidRDefault="00C031A7" w:rsidP="00C031A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031A7">
        <w:rPr>
          <w:rFonts w:ascii="Times New Roman" w:hAnsi="Times New Roman" w:cs="Times New Roman"/>
        </w:rPr>
        <w:t xml:space="preserve">1. </w:t>
      </w:r>
      <w:r w:rsidR="00143DB6" w:rsidRPr="00C031A7">
        <w:rPr>
          <w:rFonts w:ascii="Times New Roman" w:hAnsi="Times New Roman" w:cs="Times New Roman"/>
        </w:rPr>
        <w:t xml:space="preserve"> УС на ЦНИ да разпредели неизразходваните средства </w:t>
      </w:r>
      <w:r w:rsidR="00677148">
        <w:rPr>
          <w:rFonts w:ascii="Times New Roman" w:hAnsi="Times New Roman" w:cs="Times New Roman"/>
        </w:rPr>
        <w:t xml:space="preserve">от минали проекти </w:t>
      </w:r>
      <w:r w:rsidR="00143DB6" w:rsidRPr="00C031A7">
        <w:rPr>
          <w:rFonts w:ascii="Times New Roman" w:hAnsi="Times New Roman" w:cs="Times New Roman"/>
        </w:rPr>
        <w:t>целесъобразно.</w:t>
      </w:r>
    </w:p>
    <w:p w:rsidR="00143DB6" w:rsidRPr="00C031A7" w:rsidRDefault="00C031A7" w:rsidP="00C031A7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031A7">
        <w:rPr>
          <w:rFonts w:ascii="Times New Roman" w:hAnsi="Times New Roman" w:cs="Times New Roman"/>
        </w:rPr>
        <w:t xml:space="preserve">2. </w:t>
      </w:r>
      <w:r w:rsidR="0066657D" w:rsidRPr="00C031A7">
        <w:rPr>
          <w:rFonts w:ascii="Times New Roman" w:hAnsi="Times New Roman" w:cs="Times New Roman"/>
        </w:rPr>
        <w:t xml:space="preserve">Да финансира заплащането на сортоизпитване на </w:t>
      </w:r>
      <w:r w:rsidR="006C5868" w:rsidRPr="00C031A7">
        <w:rPr>
          <w:rFonts w:ascii="Times New Roman" w:hAnsi="Times New Roman" w:cs="Times New Roman"/>
        </w:rPr>
        <w:t xml:space="preserve">стойност </w:t>
      </w:r>
      <w:r w:rsidR="00896B73" w:rsidRPr="00C031A7">
        <w:rPr>
          <w:rFonts w:ascii="Times New Roman" w:hAnsi="Times New Roman" w:cs="Times New Roman"/>
        </w:rPr>
        <w:t>1600</w:t>
      </w:r>
      <w:r w:rsidR="006C5868" w:rsidRPr="00C031A7">
        <w:rPr>
          <w:rFonts w:ascii="Times New Roman" w:hAnsi="Times New Roman" w:cs="Times New Roman"/>
        </w:rPr>
        <w:t xml:space="preserve"> л</w:t>
      </w:r>
      <w:r w:rsidR="0066657D" w:rsidRPr="00C031A7">
        <w:rPr>
          <w:rFonts w:ascii="Times New Roman" w:hAnsi="Times New Roman" w:cs="Times New Roman"/>
        </w:rPr>
        <w:t xml:space="preserve">в. </w:t>
      </w:r>
    </w:p>
    <w:p w:rsidR="00905B1D" w:rsidRPr="00C031A7" w:rsidRDefault="00905B1D" w:rsidP="00C031A7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42B22" w:rsidRDefault="00C42B22" w:rsidP="00B62018">
      <w:pPr>
        <w:spacing w:after="0"/>
        <w:jc w:val="both"/>
        <w:rPr>
          <w:rFonts w:ascii="Times New Roman" w:hAnsi="Times New Roman" w:cs="Times New Roman"/>
        </w:rPr>
      </w:pPr>
    </w:p>
    <w:p w:rsidR="00FB7A8E" w:rsidRPr="00875547" w:rsidRDefault="00C031A7" w:rsidP="00FB7A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B7A8E" w:rsidRPr="00735599" w:rsidRDefault="00B50602" w:rsidP="006A4CB4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</w:t>
      </w:r>
    </w:p>
    <w:p w:rsidR="005C7065" w:rsidRPr="003F2042" w:rsidRDefault="00C031A7" w:rsidP="005C7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ab/>
        <w:t>Оперативен секретар на УС:</w:t>
      </w:r>
    </w:p>
    <w:p w:rsidR="005C7065" w:rsidRPr="003F2042" w:rsidRDefault="00390075" w:rsidP="005C7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031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проф</w:t>
      </w:r>
      <w:r w:rsidR="005C7065" w:rsidRPr="007355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C7065" w:rsidRPr="003F2042">
        <w:rPr>
          <w:rFonts w:ascii="Times New Roman" w:hAnsi="Times New Roman" w:cs="Times New Roman"/>
          <w:b/>
          <w:sz w:val="24"/>
          <w:szCs w:val="24"/>
        </w:rPr>
        <w:t xml:space="preserve"> д-р И. Манолов)</w:t>
      </w:r>
    </w:p>
    <w:p w:rsidR="005C7065" w:rsidRPr="00FB7A8E" w:rsidRDefault="005C7065" w:rsidP="005C7065">
      <w:pPr>
        <w:spacing w:after="0"/>
        <w:jc w:val="both"/>
        <w:rPr>
          <w:rFonts w:ascii="Times New Roman" w:hAnsi="Times New Roman" w:cs="Times New Roman"/>
          <w:b/>
        </w:rPr>
        <w:sectPr w:rsidR="005C7065" w:rsidRPr="00FB7A8E" w:rsidSect="002F28F8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B50602" w:rsidRPr="00B50602" w:rsidRDefault="00B50602" w:rsidP="00B50602">
      <w:pPr>
        <w:rPr>
          <w:rFonts w:ascii="Arial Black" w:eastAsia="Calibri" w:hAnsi="Arial Black" w:cs="Times New Roman"/>
          <w:b/>
        </w:rPr>
      </w:pPr>
      <w:r>
        <w:rPr>
          <w:rFonts w:ascii="Arial Black" w:eastAsia="Calibri" w:hAnsi="Arial Black" w:cs="Times New Roman"/>
          <w:b/>
        </w:rPr>
        <w:lastRenderedPageBreak/>
        <w:t>Приложение 1</w:t>
      </w:r>
    </w:p>
    <w:p w:rsidR="00FB7A8E" w:rsidRPr="00D10A35" w:rsidRDefault="00FB7A8E" w:rsidP="00FB7A8E">
      <w:pPr>
        <w:jc w:val="center"/>
        <w:rPr>
          <w:rFonts w:ascii="Arial Black" w:eastAsia="Calibri" w:hAnsi="Arial Black" w:cs="Times New Roman"/>
          <w:b/>
        </w:rPr>
      </w:pPr>
      <w:r w:rsidRPr="00D10A35">
        <w:rPr>
          <w:rFonts w:ascii="Arial Black" w:eastAsia="Calibri" w:hAnsi="Arial Black" w:cs="Times New Roman"/>
          <w:b/>
        </w:rPr>
        <w:t>Списък на финансираните научн</w:t>
      </w:r>
      <w:r w:rsidR="001F2F4B" w:rsidRPr="00D10A35">
        <w:rPr>
          <w:rFonts w:ascii="Arial Black" w:eastAsia="Calibri" w:hAnsi="Arial Black" w:cs="Times New Roman"/>
          <w:b/>
        </w:rPr>
        <w:t>оизследователски проекти от 2015</w:t>
      </w:r>
      <w:r w:rsidRPr="00D10A35">
        <w:rPr>
          <w:rFonts w:ascii="Arial Black" w:eastAsia="Calibri" w:hAnsi="Arial Black" w:cs="Times New Roman"/>
          <w:b/>
        </w:rPr>
        <w:t xml:space="preserve"> и 201</w:t>
      </w:r>
      <w:r w:rsidR="001F2F4B" w:rsidRPr="00D10A35">
        <w:rPr>
          <w:rFonts w:ascii="Arial Black" w:eastAsia="Calibri" w:hAnsi="Arial Black" w:cs="Times New Roman"/>
          <w:b/>
        </w:rPr>
        <w:t>6</w:t>
      </w:r>
      <w:r w:rsidRPr="00D10A35">
        <w:rPr>
          <w:rFonts w:ascii="Arial Black" w:eastAsia="Calibri" w:hAnsi="Arial Black" w:cs="Times New Roman"/>
          <w:b/>
        </w:rPr>
        <w:t xml:space="preserve">  година</w:t>
      </w: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2409"/>
        <w:gridCol w:w="2410"/>
        <w:gridCol w:w="2693"/>
      </w:tblGrid>
      <w:tr w:rsidR="00770F41" w:rsidRPr="00D10A35" w:rsidTr="00DC00CC">
        <w:trPr>
          <w:trHeight w:val="645"/>
        </w:trPr>
        <w:tc>
          <w:tcPr>
            <w:tcW w:w="709" w:type="dxa"/>
          </w:tcPr>
          <w:p w:rsidR="00FB7A8E" w:rsidRPr="00D10A35" w:rsidRDefault="00FB7A8E" w:rsidP="00FB7A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bg-BG"/>
              </w:rPr>
            </w:pPr>
            <w:r w:rsidRPr="00D10A35">
              <w:rPr>
                <w:rFonts w:ascii="Arial" w:eastAsia="Calibri" w:hAnsi="Arial" w:cs="Arial"/>
                <w:b/>
              </w:rPr>
              <w:t>Дог. №</w:t>
            </w:r>
          </w:p>
        </w:tc>
        <w:tc>
          <w:tcPr>
            <w:tcW w:w="5954" w:type="dxa"/>
          </w:tcPr>
          <w:p w:rsidR="00FB7A8E" w:rsidRPr="00D10A35" w:rsidRDefault="00FB7A8E" w:rsidP="00FB7A8E">
            <w:pPr>
              <w:spacing w:after="0"/>
              <w:jc w:val="center"/>
              <w:rPr>
                <w:rFonts w:ascii="Arial" w:eastAsia="Calibri" w:hAnsi="Arial" w:cs="Arial"/>
                <w:b/>
                <w:lang w:val="ru-RU"/>
              </w:rPr>
            </w:pPr>
            <w:r w:rsidRPr="00D10A35">
              <w:rPr>
                <w:rFonts w:ascii="Arial" w:eastAsia="Calibri" w:hAnsi="Arial" w:cs="Arial"/>
                <w:b/>
              </w:rPr>
              <w:t>Наименование:</w:t>
            </w:r>
          </w:p>
        </w:tc>
        <w:tc>
          <w:tcPr>
            <w:tcW w:w="2409" w:type="dxa"/>
          </w:tcPr>
          <w:p w:rsidR="00FB7A8E" w:rsidRPr="00D10A35" w:rsidRDefault="00FB7A8E" w:rsidP="00FB7A8E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>Научен р-л:</w:t>
            </w:r>
          </w:p>
        </w:tc>
        <w:tc>
          <w:tcPr>
            <w:tcW w:w="2410" w:type="dxa"/>
          </w:tcPr>
          <w:p w:rsidR="00FB7A8E" w:rsidRPr="00D10A35" w:rsidRDefault="00FB7A8E" w:rsidP="00A27B1C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>Оперативен р-л:</w:t>
            </w:r>
          </w:p>
        </w:tc>
        <w:tc>
          <w:tcPr>
            <w:tcW w:w="2693" w:type="dxa"/>
          </w:tcPr>
          <w:p w:rsidR="00FB7A8E" w:rsidRPr="00D10A35" w:rsidRDefault="00FB7A8E" w:rsidP="00372160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>Сума</w:t>
            </w:r>
          </w:p>
          <w:p w:rsidR="00FB7A8E" w:rsidRPr="00D10A35" w:rsidRDefault="006535DD" w:rsidP="00D10A35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D10A35">
              <w:rPr>
                <w:rFonts w:ascii="Arial" w:eastAsia="Calibri" w:hAnsi="Arial" w:cs="Arial"/>
                <w:b/>
              </w:rPr>
              <w:t xml:space="preserve">за 2017 </w:t>
            </w:r>
            <w:r w:rsidR="00FB7A8E" w:rsidRPr="00D10A35">
              <w:rPr>
                <w:rFonts w:ascii="Arial" w:eastAsia="Calibri" w:hAnsi="Arial" w:cs="Arial"/>
                <w:b/>
              </w:rPr>
              <w:t>г</w:t>
            </w:r>
            <w:r w:rsidR="00D10A35">
              <w:rPr>
                <w:rFonts w:ascii="Arial" w:eastAsia="Calibri" w:hAnsi="Arial" w:cs="Arial"/>
                <w:b/>
              </w:rPr>
              <w:t xml:space="preserve"> </w:t>
            </w:r>
            <w:r w:rsidR="00FB7A8E" w:rsidRPr="00D10A35">
              <w:rPr>
                <w:rFonts w:ascii="Arial" w:eastAsia="Calibri" w:hAnsi="Arial" w:cs="Arial"/>
                <w:b/>
              </w:rPr>
              <w:t>в лв.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1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даптиране на ВВСН фенофазите на икономически важни за Република България селскостопански култури и сортове и създаване на цветни албуми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сн Венелин Ройче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д-р Николина Шопова</w:t>
            </w:r>
          </w:p>
        </w:tc>
        <w:tc>
          <w:tcPr>
            <w:tcW w:w="2693" w:type="dxa"/>
          </w:tcPr>
          <w:p w:rsidR="00FB7A8E" w:rsidRPr="00770F41" w:rsidRDefault="006F459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 0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2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Синтез, структура и проучване на биологичната активност на 1,8-нафталимидни производни с неприродни аминокарбоксилни киселини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инж. Марин Марино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инж. Румяна Проданова-Камалиева</w:t>
            </w:r>
          </w:p>
        </w:tc>
        <w:tc>
          <w:tcPr>
            <w:tcW w:w="2693" w:type="dxa"/>
          </w:tcPr>
          <w:p w:rsidR="00FB7A8E" w:rsidRPr="00770F41" w:rsidRDefault="00FB7A8E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4</w:t>
            </w:r>
            <w:r w:rsidR="00372160"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4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учване на технологии за получаване на толумско сирене и запазването му като оригинален традиционен български продукт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Йорданка Карталск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Катя Димитров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3 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6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Изследване на генетичното разнообразие на местните породи кози, отглеждани в Югозападна България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Божин Божино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Ат. Вучков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5 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9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Оптимизиране режима на развитие при ябълкови клонови подложки с   произход соматичен органогенез, отглеждани в маточно насаждение с различно съдържание на влагоабсорбиращ полимер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Рада Попов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Галя Добревск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2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Биологично и фотохимично проучване на някои видове от род 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Colchicum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. Мразовец /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iliaceae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Hall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./, род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Galantus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. Кокиче /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Amaryllidaceae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Lindl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>./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М. Беров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Иванка Семерджиева</w:t>
            </w:r>
          </w:p>
        </w:tc>
        <w:tc>
          <w:tcPr>
            <w:tcW w:w="2693" w:type="dxa"/>
          </w:tcPr>
          <w:p w:rsidR="00FB7A8E" w:rsidRPr="00770F41" w:rsidRDefault="00FB7A8E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372160" w:rsidRPr="00770F4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>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ind w:left="33" w:hanging="8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4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учване и приложение на биохимични маркери на стреса в екофизиологични изследвания при растенията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Андон Василе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гл. ас. д-р </w:t>
            </w:r>
            <w:r w:rsidR="00372160" w:rsidRPr="00770F41">
              <w:rPr>
                <w:rFonts w:ascii="Arial" w:eastAsia="Calibri" w:hAnsi="Arial" w:cs="Arial"/>
                <w:sz w:val="18"/>
                <w:szCs w:val="18"/>
              </w:rPr>
              <w:t>Любка Колев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5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Обогатяване на сортимента от зеленчукови култури чрез агробиологична и екологична оценка на нови генотипи и образци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Николай Панайотов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Димка Хайтова</w:t>
            </w:r>
          </w:p>
        </w:tc>
        <w:tc>
          <w:tcPr>
            <w:tcW w:w="2693" w:type="dxa"/>
          </w:tcPr>
          <w:p w:rsidR="00FB7A8E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 0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051800"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770F41" w:rsidRPr="00770F41" w:rsidTr="00DC00CC">
        <w:trPr>
          <w:trHeight w:val="645"/>
        </w:trPr>
        <w:tc>
          <w:tcPr>
            <w:tcW w:w="7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6-15</w:t>
            </w:r>
          </w:p>
        </w:tc>
        <w:tc>
          <w:tcPr>
            <w:tcW w:w="5954" w:type="dxa"/>
          </w:tcPr>
          <w:p w:rsidR="00FB7A8E" w:rsidRPr="00770F41" w:rsidRDefault="00FB7A8E" w:rsidP="000D3E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Проучване на растителните генетични ресурси от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Ginko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0F41">
              <w:rPr>
                <w:rFonts w:ascii="Arial" w:eastAsia="Calibri" w:hAnsi="Arial" w:cs="Arial"/>
                <w:sz w:val="18"/>
                <w:szCs w:val="18"/>
                <w:lang w:val="en-US"/>
              </w:rPr>
              <w:t>biloba</w:t>
            </w:r>
            <w:proofErr w:type="spellEnd"/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 в южна България и Черноморието. Интродукция на нови ценни форми, подходящи за градското озеленяване</w:t>
            </w:r>
          </w:p>
        </w:tc>
        <w:tc>
          <w:tcPr>
            <w:tcW w:w="2409" w:type="dxa"/>
          </w:tcPr>
          <w:p w:rsidR="00FB7A8E" w:rsidRPr="00770F41" w:rsidRDefault="00FB7A8E" w:rsidP="00FB7A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Валерия Иванова</w:t>
            </w:r>
          </w:p>
        </w:tc>
        <w:tc>
          <w:tcPr>
            <w:tcW w:w="2410" w:type="dxa"/>
          </w:tcPr>
          <w:p w:rsidR="00FB7A8E" w:rsidRPr="00770F41" w:rsidRDefault="00FB7A8E" w:rsidP="00A27B1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В. Панчев</w:t>
            </w:r>
          </w:p>
        </w:tc>
        <w:tc>
          <w:tcPr>
            <w:tcW w:w="2693" w:type="dxa"/>
          </w:tcPr>
          <w:p w:rsidR="00FB7A8E" w:rsidRPr="00770F41" w:rsidRDefault="009208B3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 0</w:t>
            </w:r>
            <w:r w:rsidR="00FB7A8E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C07152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07139C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1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направление „Подкрепа на кариерното развитие на преподавателите от АУ-Пловдив“-“Фиторемедиация на замърсени с тежки метали почви“   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В. Ангелова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6535D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3 000</w:t>
            </w:r>
          </w:p>
        </w:tc>
      </w:tr>
      <w:tr w:rsidR="00770F41" w:rsidRPr="00770F41" w:rsidTr="00C07152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2E18BA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lastRenderedPageBreak/>
              <w:t>05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гробиологично изпитване на новоинтродуцирани подложки при прасковени, черешови и сливови сортове в насаждение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Антон Йорданов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6535D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5 000</w:t>
            </w:r>
          </w:p>
        </w:tc>
      </w:tr>
      <w:tr w:rsidR="00770F41" w:rsidRPr="00770F41" w:rsidTr="00CD1629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A503C0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06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Оптимизиране свойствата на нанесени оксиди  Cu-Mn катализатори за очистване на отрадни газове от токсични компоненти</w:t>
            </w:r>
          </w:p>
        </w:tc>
        <w:tc>
          <w:tcPr>
            <w:tcW w:w="2409" w:type="dxa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Доц. д-р Димитър Димитров/</w:t>
            </w:r>
          </w:p>
          <w:p w:rsidR="006535DD" w:rsidRPr="00770F41" w:rsidRDefault="006535DD" w:rsidP="000D3E1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Е. Коленцова</w:t>
            </w:r>
          </w:p>
        </w:tc>
        <w:tc>
          <w:tcPr>
            <w:tcW w:w="2693" w:type="dxa"/>
            <w:vAlign w:val="center"/>
          </w:tcPr>
          <w:p w:rsidR="006535DD" w:rsidRPr="00770F41" w:rsidRDefault="006535DD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5 000</w:t>
            </w:r>
          </w:p>
        </w:tc>
      </w:tr>
      <w:tr w:rsidR="00770F41" w:rsidRPr="00770F41" w:rsidTr="00A31F4E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213983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1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аразити и паразитни съобщества на сладководни риби от река Дунав, български участък и тяхната биоиндикаторна значимост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Гл. ас. д-р Соня Шукерова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="006535DD" w:rsidRPr="00770F41">
              <w:rPr>
                <w:rFonts w:ascii="Arial" w:eastAsia="Calibri" w:hAnsi="Arial" w:cs="Arial"/>
                <w:sz w:val="18"/>
                <w:szCs w:val="18"/>
              </w:rPr>
              <w:t> 000</w:t>
            </w:r>
          </w:p>
        </w:tc>
      </w:tr>
      <w:tr w:rsidR="00770F41" w:rsidRPr="00770F41" w:rsidTr="00A31F4E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9F39BF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2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 xml:space="preserve">Създаване на Лаборатория по електронна био-интерферометрия </w:t>
            </w:r>
            <w:r w:rsidRPr="00770F41">
              <w:rPr>
                <w:rFonts w:ascii="Arial" w:eastAsia="Calibri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оф. д-р Емилия Михайлова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Илиян Перухов</w:t>
            </w:r>
          </w:p>
        </w:tc>
        <w:tc>
          <w:tcPr>
            <w:tcW w:w="2693" w:type="dxa"/>
            <w:vAlign w:val="center"/>
          </w:tcPr>
          <w:p w:rsidR="006535DD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 0</w:t>
            </w:r>
            <w:r w:rsidR="006535DD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770F41" w:rsidRPr="00770F41" w:rsidTr="00A31F4E">
        <w:trPr>
          <w:trHeight w:val="645"/>
        </w:trPr>
        <w:tc>
          <w:tcPr>
            <w:tcW w:w="709" w:type="dxa"/>
            <w:vAlign w:val="center"/>
          </w:tcPr>
          <w:p w:rsidR="006535DD" w:rsidRPr="00770F41" w:rsidRDefault="006535DD" w:rsidP="009F39BF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13-16</w:t>
            </w:r>
          </w:p>
        </w:tc>
        <w:tc>
          <w:tcPr>
            <w:tcW w:w="5954" w:type="dxa"/>
            <w:vAlign w:val="center"/>
          </w:tcPr>
          <w:p w:rsidR="006535DD" w:rsidRPr="00770F41" w:rsidRDefault="006535DD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Приложение на дистанционните методи за изследване продуктивността на екосистемите</w:t>
            </w:r>
          </w:p>
        </w:tc>
        <w:tc>
          <w:tcPr>
            <w:tcW w:w="2409" w:type="dxa"/>
            <w:vAlign w:val="center"/>
          </w:tcPr>
          <w:p w:rsidR="006535DD" w:rsidRPr="00770F41" w:rsidRDefault="006535DD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ас. д-р Георги Лечов</w:t>
            </w:r>
          </w:p>
        </w:tc>
        <w:tc>
          <w:tcPr>
            <w:tcW w:w="2410" w:type="dxa"/>
            <w:vAlign w:val="center"/>
          </w:tcPr>
          <w:p w:rsidR="006535DD" w:rsidRPr="00770F41" w:rsidRDefault="006535DD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6535DD" w:rsidRPr="00770F41" w:rsidRDefault="00372160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70F41">
              <w:rPr>
                <w:rFonts w:ascii="Arial" w:eastAsia="Calibri" w:hAnsi="Arial" w:cs="Arial"/>
                <w:sz w:val="18"/>
                <w:szCs w:val="18"/>
              </w:rPr>
              <w:t>4 0</w:t>
            </w:r>
            <w:r w:rsidR="006535DD" w:rsidRPr="00770F41">
              <w:rPr>
                <w:rFonts w:ascii="Arial" w:eastAsia="Calibri" w:hAnsi="Arial" w:cs="Arial"/>
                <w:sz w:val="18"/>
                <w:szCs w:val="18"/>
              </w:rPr>
              <w:t>00</w:t>
            </w:r>
          </w:p>
        </w:tc>
      </w:tr>
      <w:tr w:rsidR="005710E5" w:rsidRPr="00770F41" w:rsidTr="005710E5">
        <w:trPr>
          <w:cantSplit/>
          <w:trHeight w:val="1134"/>
        </w:trPr>
        <w:tc>
          <w:tcPr>
            <w:tcW w:w="709" w:type="dxa"/>
            <w:vAlign w:val="center"/>
          </w:tcPr>
          <w:p w:rsidR="005710E5" w:rsidRPr="005710E5" w:rsidRDefault="005710E5" w:rsidP="009F39BF">
            <w:pPr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17-12</w:t>
            </w:r>
          </w:p>
        </w:tc>
        <w:tc>
          <w:tcPr>
            <w:tcW w:w="5954" w:type="dxa"/>
            <w:vAlign w:val="center"/>
          </w:tcPr>
          <w:p w:rsidR="005710E5" w:rsidRPr="005710E5" w:rsidRDefault="005710E5" w:rsidP="000D3E1F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Подкрепа на публикационната дейност </w:t>
            </w:r>
          </w:p>
        </w:tc>
        <w:tc>
          <w:tcPr>
            <w:tcW w:w="2409" w:type="dxa"/>
            <w:vAlign w:val="center"/>
          </w:tcPr>
          <w:p w:rsidR="005710E5" w:rsidRPr="00770F41" w:rsidRDefault="005710E5" w:rsidP="000D3E1F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Проф. дтн Красимир Иванов</w:t>
            </w:r>
          </w:p>
        </w:tc>
        <w:tc>
          <w:tcPr>
            <w:tcW w:w="2410" w:type="dxa"/>
            <w:vAlign w:val="center"/>
          </w:tcPr>
          <w:p w:rsidR="005710E5" w:rsidRPr="00770F41" w:rsidRDefault="005710E5" w:rsidP="00A27B1C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710E5" w:rsidRPr="00770F41" w:rsidRDefault="005710E5" w:rsidP="0037216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 000</w:t>
            </w:r>
          </w:p>
        </w:tc>
      </w:tr>
    </w:tbl>
    <w:p w:rsidR="006535DD" w:rsidRPr="00543B14" w:rsidRDefault="006535DD" w:rsidP="006A4CB4">
      <w:pPr>
        <w:spacing w:after="0"/>
        <w:jc w:val="both"/>
        <w:rPr>
          <w:rFonts w:ascii="Times New Roman" w:hAnsi="Times New Roman" w:cs="Times New Roman"/>
          <w:b/>
          <w:lang w:val="en-US"/>
        </w:rPr>
        <w:sectPr w:rsidR="006535DD" w:rsidRPr="00543B14" w:rsidSect="00FB7A8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A4CB4" w:rsidRPr="00543B14" w:rsidRDefault="006A4CB4" w:rsidP="00543B14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6A4CB4" w:rsidRPr="00543B14" w:rsidSect="00CB329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3DF" w:rsidRDefault="007803DF" w:rsidP="00D10A35">
      <w:pPr>
        <w:spacing w:after="0" w:line="240" w:lineRule="auto"/>
      </w:pPr>
      <w:r>
        <w:separator/>
      </w:r>
    </w:p>
  </w:endnote>
  <w:endnote w:type="continuationSeparator" w:id="0">
    <w:p w:rsidR="007803DF" w:rsidRDefault="007803DF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313"/>
      <w:docPartObj>
        <w:docPartGallery w:val="Page Numbers (Bottom of Page)"/>
        <w:docPartUnique/>
      </w:docPartObj>
    </w:sdtPr>
    <w:sdtContent>
      <w:p w:rsidR="00D10A35" w:rsidRDefault="00B90E61">
        <w:pPr>
          <w:pStyle w:val="Footer"/>
          <w:jc w:val="right"/>
        </w:pPr>
        <w:r>
          <w:fldChar w:fldCharType="begin"/>
        </w:r>
        <w:r w:rsidR="005E0470">
          <w:instrText xml:space="preserve"> PAGE   \* MERGEFORMAT </w:instrText>
        </w:r>
        <w:r>
          <w:fldChar w:fldCharType="separate"/>
        </w:r>
        <w:r w:rsidR="00A06F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3DF" w:rsidRDefault="007803DF" w:rsidP="00D10A35">
      <w:pPr>
        <w:spacing w:after="0" w:line="240" w:lineRule="auto"/>
      </w:pPr>
      <w:r>
        <w:separator/>
      </w:r>
    </w:p>
  </w:footnote>
  <w:footnote w:type="continuationSeparator" w:id="0">
    <w:p w:rsidR="007803DF" w:rsidRDefault="007803DF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6A3E"/>
    <w:multiLevelType w:val="hybridMultilevel"/>
    <w:tmpl w:val="54525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F0FC8"/>
    <w:multiLevelType w:val="hybridMultilevel"/>
    <w:tmpl w:val="54525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32D"/>
    <w:rsid w:val="000318BD"/>
    <w:rsid w:val="00051800"/>
    <w:rsid w:val="00061B35"/>
    <w:rsid w:val="000D3E1F"/>
    <w:rsid w:val="001059BC"/>
    <w:rsid w:val="00133ED8"/>
    <w:rsid w:val="00143DB6"/>
    <w:rsid w:val="001935C5"/>
    <w:rsid w:val="001C6DD4"/>
    <w:rsid w:val="001F2F4B"/>
    <w:rsid w:val="00211B5B"/>
    <w:rsid w:val="00241AF8"/>
    <w:rsid w:val="00242BE0"/>
    <w:rsid w:val="002B34AE"/>
    <w:rsid w:val="002B5565"/>
    <w:rsid w:val="002D52BA"/>
    <w:rsid w:val="002F28F8"/>
    <w:rsid w:val="003115B9"/>
    <w:rsid w:val="00326938"/>
    <w:rsid w:val="00372160"/>
    <w:rsid w:val="00390075"/>
    <w:rsid w:val="00394465"/>
    <w:rsid w:val="004111ED"/>
    <w:rsid w:val="00512ECA"/>
    <w:rsid w:val="00527CA8"/>
    <w:rsid w:val="00543B14"/>
    <w:rsid w:val="005710E5"/>
    <w:rsid w:val="0058176F"/>
    <w:rsid w:val="005C7065"/>
    <w:rsid w:val="005D6FFD"/>
    <w:rsid w:val="005E0470"/>
    <w:rsid w:val="00615D67"/>
    <w:rsid w:val="006535DD"/>
    <w:rsid w:val="006637A7"/>
    <w:rsid w:val="0066657D"/>
    <w:rsid w:val="00677148"/>
    <w:rsid w:val="006945E1"/>
    <w:rsid w:val="006A4CB4"/>
    <w:rsid w:val="006A663E"/>
    <w:rsid w:val="006C5868"/>
    <w:rsid w:val="006F459D"/>
    <w:rsid w:val="00735599"/>
    <w:rsid w:val="007469B1"/>
    <w:rsid w:val="00770F41"/>
    <w:rsid w:val="007803DF"/>
    <w:rsid w:val="007F3748"/>
    <w:rsid w:val="00875547"/>
    <w:rsid w:val="00885248"/>
    <w:rsid w:val="00896B73"/>
    <w:rsid w:val="008A7236"/>
    <w:rsid w:val="00905B1D"/>
    <w:rsid w:val="009208B3"/>
    <w:rsid w:val="00921823"/>
    <w:rsid w:val="00A06F52"/>
    <w:rsid w:val="00A27B1C"/>
    <w:rsid w:val="00A462B4"/>
    <w:rsid w:val="00A55899"/>
    <w:rsid w:val="00AE5DDF"/>
    <w:rsid w:val="00AF51F0"/>
    <w:rsid w:val="00B50602"/>
    <w:rsid w:val="00B62018"/>
    <w:rsid w:val="00B87DEE"/>
    <w:rsid w:val="00B90E61"/>
    <w:rsid w:val="00B93C1E"/>
    <w:rsid w:val="00B971A7"/>
    <w:rsid w:val="00BC5B4B"/>
    <w:rsid w:val="00C031A7"/>
    <w:rsid w:val="00C12130"/>
    <w:rsid w:val="00C20BC2"/>
    <w:rsid w:val="00C42B22"/>
    <w:rsid w:val="00C546CD"/>
    <w:rsid w:val="00C7132D"/>
    <w:rsid w:val="00C971CF"/>
    <w:rsid w:val="00CA442B"/>
    <w:rsid w:val="00CB3294"/>
    <w:rsid w:val="00D10A35"/>
    <w:rsid w:val="00D964FC"/>
    <w:rsid w:val="00DE6F08"/>
    <w:rsid w:val="00DE7D2C"/>
    <w:rsid w:val="00E17686"/>
    <w:rsid w:val="00E575EA"/>
    <w:rsid w:val="00EB3C20"/>
    <w:rsid w:val="00EB7CD6"/>
    <w:rsid w:val="00F01A3A"/>
    <w:rsid w:val="00F471FC"/>
    <w:rsid w:val="00FA7699"/>
    <w:rsid w:val="00FB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D10A35"/>
  </w:style>
  <w:style w:type="paragraph" w:styleId="a7">
    <w:name w:val="footer"/>
    <w:basedOn w:val="a"/>
    <w:link w:val="a8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10A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0F13-A23B-4392-AF89-35505AFB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2</cp:revision>
  <cp:lastPrinted>2016-05-19T11:57:00Z</cp:lastPrinted>
  <dcterms:created xsi:type="dcterms:W3CDTF">2017-09-15T07:20:00Z</dcterms:created>
  <dcterms:modified xsi:type="dcterms:W3CDTF">2017-09-15T07:20:00Z</dcterms:modified>
</cp:coreProperties>
</file>